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4716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727FBE7E" wp14:editId="29BBD1CC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11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4DA54835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58D00812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3FD28D2E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0B7EF41B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206773D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3BD3FC9C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4E8ED007" w14:textId="1FDC1DF3" w:rsidR="00874FE3" w:rsidRPr="00D83AA2" w:rsidRDefault="0003724E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D304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407389" w:rsidRPr="008D304D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57CF70D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28A8D8" w14:textId="5305F45B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 </w:t>
      </w:r>
      <w:r w:rsidR="005E52C1">
        <w:rPr>
          <w:rFonts w:eastAsia="Times New Roman" w:cs="Times New Roman"/>
          <w:b/>
          <w:bCs/>
          <w:sz w:val="24"/>
          <w:szCs w:val="24"/>
          <w:lang w:eastAsia="ru-RU"/>
        </w:rPr>
        <w:t>20.06.2023</w:t>
      </w:r>
      <w:proofErr w:type="gramEnd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№ </w:t>
      </w:r>
      <w:r w:rsidR="005E52C1">
        <w:rPr>
          <w:rFonts w:eastAsia="Times New Roman" w:cs="Times New Roman"/>
          <w:b/>
          <w:bCs/>
          <w:sz w:val="24"/>
          <w:szCs w:val="24"/>
          <w:lang w:eastAsia="ru-RU"/>
        </w:rPr>
        <w:t>36</w:t>
      </w:r>
      <w:bookmarkStart w:id="0" w:name="_GoBack"/>
      <w:bookmarkEnd w:id="0"/>
    </w:p>
    <w:p w14:paraId="4EE23DE9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586DEC82" w14:textId="77777777"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14:paraId="0C172167" w14:textId="7002F01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D28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D28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14:paraId="6E692EA7" w14:textId="29F0D014"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8C4CF0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, </w:t>
      </w:r>
      <w:r w:rsidR="00A9672B" w:rsidRPr="005E52C1">
        <w:rPr>
          <w:rFonts w:eastAsia="Times New Roman" w:cs="Times New Roman"/>
          <w:bCs/>
          <w:i/>
          <w:sz w:val="24"/>
          <w:szCs w:val="24"/>
          <w:lang w:eastAsia="ru-RU"/>
        </w:rPr>
        <w:t>№</w:t>
      </w:r>
      <w:r w:rsidR="005E52C1" w:rsidRPr="005E52C1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 w:rsidRPr="005E52C1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Pr="005E52C1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542FAC63" w14:textId="77777777"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3F52536" w14:textId="13A69D04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6559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EA15AE4" w14:textId="77777777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F28A13C" w14:textId="77777777" w:rsidR="00874FE3" w:rsidRPr="00D83AA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54BE74C7" w14:textId="77777777" w:rsidR="00874FE3" w:rsidRPr="00D83AA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2992EB68" w14:textId="77777777"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14:paraId="3FDEE254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CAF4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FA1C6" w14:textId="59FA296D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 финансирования программы на </w:t>
            </w:r>
            <w:r w:rsidRPr="00665C1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годы:</w:t>
            </w:r>
            <w:r w:rsidR="001A20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A9672B" w:rsidRPr="00A9672B">
              <w:rPr>
                <w:rFonts w:eastAsia="Times New Roman" w:cs="Times New Roman"/>
                <w:color w:val="000000"/>
                <w:sz w:val="22"/>
                <w:lang w:eastAsia="ru-RU"/>
              </w:rPr>
              <w:t>48 089 209</w:t>
            </w:r>
            <w:r w:rsidR="00247FE1" w:rsidRPr="00A9672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34</w:t>
            </w:r>
          </w:p>
          <w:p w14:paraId="2D2DE613" w14:textId="72120E8A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3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>18 088 427</w:t>
            </w:r>
            <w:r w:rsidR="005B2DB5" w:rsidRPr="00247FE1">
              <w:rPr>
                <w:rFonts w:eastAsia="Times New Roman" w:cs="Times New Roman"/>
                <w:sz w:val="22"/>
                <w:lang w:eastAsia="ru-RU"/>
              </w:rPr>
              <w:t xml:space="preserve"> руб.</w:t>
            </w:r>
            <w:r w:rsidR="00247FE1" w:rsidRPr="00247FE1">
              <w:rPr>
                <w:rFonts w:eastAsia="Times New Roman" w:cs="Times New Roman"/>
                <w:sz w:val="22"/>
                <w:lang w:eastAsia="ru-RU"/>
              </w:rPr>
              <w:t xml:space="preserve"> 64</w:t>
            </w:r>
            <w:r w:rsidR="001043D7" w:rsidRPr="00247FE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47FE1">
              <w:rPr>
                <w:rFonts w:eastAsia="Times New Roman" w:cs="Times New Roman"/>
                <w:sz w:val="22"/>
                <w:lang w:eastAsia="ru-RU"/>
              </w:rPr>
              <w:t>коп</w:t>
            </w:r>
            <w:r w:rsidRPr="00EC63D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14:paraId="54E022C5" w14:textId="2579B1C1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4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>14 952 396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 xml:space="preserve"> руб. 35 коп.</w:t>
            </w:r>
          </w:p>
          <w:p w14:paraId="35A2BE6D" w14:textId="391E0F09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5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 xml:space="preserve"> 15 048 385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 xml:space="preserve"> руб.35 коп.</w:t>
            </w:r>
          </w:p>
          <w:p w14:paraId="3F7033CA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1. Средства бюджета 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4E7F9E34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. Средства областного бюджета;</w:t>
            </w:r>
          </w:p>
          <w:p w14:paraId="10E51838" w14:textId="77777777" w:rsidR="00874FE3" w:rsidRPr="00D83AA2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665C16">
              <w:rPr>
                <w:rFonts w:ascii="Calibri" w:eastAsia="Calibri" w:hAnsi="Calibri" w:cs="Times New Roman"/>
                <w:color w:val="000000"/>
                <w:sz w:val="22"/>
              </w:rPr>
              <w:t>3. Средства федерального бюджета.</w:t>
            </w:r>
          </w:p>
        </w:tc>
      </w:tr>
    </w:tbl>
    <w:bookmarkEnd w:id="3"/>
    <w:p w14:paraId="5CADF6F3" w14:textId="0BA6EB00" w:rsidR="00920CCB" w:rsidRPr="00D83AA2" w:rsidRDefault="00E35548" w:rsidP="00920CCB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lastRenderedPageBreak/>
        <w:t>1.</w:t>
      </w:r>
      <w:r w:rsidR="00665C16">
        <w:rPr>
          <w:sz w:val="24"/>
          <w:szCs w:val="24"/>
        </w:rPr>
        <w:t xml:space="preserve">2 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247FE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920CCB">
        <w:rPr>
          <w:rFonts w:eastAsia="Times New Roman" w:cs="Times New Roman"/>
          <w:sz w:val="24"/>
          <w:szCs w:val="24"/>
          <w:lang w:eastAsia="ru-RU"/>
        </w:rPr>
        <w:t>29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920CCB">
        <w:rPr>
          <w:rFonts w:eastAsia="Times New Roman" w:cs="Times New Roman"/>
          <w:sz w:val="24"/>
          <w:szCs w:val="24"/>
          <w:lang w:eastAsia="ru-RU"/>
        </w:rPr>
        <w:t>2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920CCB">
        <w:rPr>
          <w:rFonts w:eastAsia="Times New Roman" w:cs="Times New Roman"/>
          <w:sz w:val="24"/>
          <w:szCs w:val="24"/>
          <w:lang w:eastAsia="ru-RU"/>
        </w:rPr>
        <w:t>69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247FE1" w:rsidRPr="00247FE1">
        <w:rPr>
          <w:rFonts w:eastAsia="Calibri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247FE1" w:rsidRPr="00247FE1">
        <w:rPr>
          <w:rFonts w:eastAsia="Calibri" w:cs="Times New Roman"/>
          <w:sz w:val="24"/>
          <w:szCs w:val="24"/>
        </w:rPr>
        <w:t xml:space="preserve"> поселении Узюково муниципального района Ставропольский Самарской области на </w:t>
      </w:r>
      <w:r w:rsidR="00247FE1" w:rsidRPr="00247FE1">
        <w:rPr>
          <w:rFonts w:eastAsia="Calibri"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="00247FE1" w:rsidRPr="00247FE1">
        <w:rPr>
          <w:rFonts w:eastAsia="Calibri" w:cs="Times New Roman"/>
          <w:sz w:val="24"/>
          <w:szCs w:val="24"/>
        </w:rPr>
        <w:t>годы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920CCB" w:rsidRPr="00D83AA2" w14:paraId="1D71CC49" w14:textId="77777777" w:rsidTr="007A73F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BF57" w14:textId="77777777" w:rsidR="00920CCB" w:rsidRPr="00D83AA2" w:rsidRDefault="00920CCB" w:rsidP="007A73F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43823" w14:textId="77777777" w:rsidR="00920CCB" w:rsidRPr="00D83AA2" w:rsidRDefault="00920CCB" w:rsidP="007A73F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700A4DC9" w14:textId="7654F064" w:rsidR="00920CCB" w:rsidRPr="00655913" w:rsidRDefault="00920CCB" w:rsidP="007A73F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>10 240 488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6B27A5"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1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79592AEF" w14:textId="7FD4845C" w:rsidR="00247FE1" w:rsidRPr="00247FE1" w:rsidRDefault="00247FE1" w:rsidP="00247FE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 год – </w:t>
            </w:r>
            <w:r w:rsidR="00A9672B">
              <w:rPr>
                <w:rFonts w:eastAsia="Times New Roman" w:cs="Times New Roman"/>
                <w:color w:val="000000"/>
                <w:sz w:val="22"/>
                <w:lang w:eastAsia="ru-RU"/>
              </w:rPr>
              <w:t>4 120 548</w:t>
            </w: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6CD0FF8B" w14:textId="63534E84" w:rsidR="00247FE1" w:rsidRPr="00247FE1" w:rsidRDefault="00247FE1" w:rsidP="00247FE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4 </w:t>
            </w:r>
            <w:proofErr w:type="gramStart"/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>год  –</w:t>
            </w:r>
            <w:proofErr w:type="gramEnd"/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A9672B">
              <w:rPr>
                <w:rFonts w:eastAsia="Times New Roman" w:cs="Times New Roman"/>
                <w:color w:val="000000"/>
                <w:sz w:val="22"/>
                <w:lang w:eastAsia="ru-RU"/>
              </w:rPr>
              <w:t>3 059 970</w:t>
            </w: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4DE9CD32" w14:textId="01E8E558" w:rsidR="00920CCB" w:rsidRPr="00D83AA2" w:rsidRDefault="00247FE1" w:rsidP="00A9672B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5913">
              <w:rPr>
                <w:rFonts w:ascii="Calibri" w:eastAsia="Calibri" w:hAnsi="Calibri" w:cs="Times New Roman"/>
                <w:color w:val="000000"/>
                <w:sz w:val="22"/>
              </w:rPr>
              <w:t xml:space="preserve">2025 год – </w:t>
            </w:r>
            <w:r w:rsidR="00A9672B">
              <w:rPr>
                <w:rFonts w:ascii="Calibri" w:eastAsia="Calibri" w:hAnsi="Calibri" w:cs="Times New Roman"/>
                <w:color w:val="000000"/>
                <w:sz w:val="22"/>
              </w:rPr>
              <w:t>3 059 970</w:t>
            </w:r>
            <w:r w:rsidRPr="00655913">
              <w:rPr>
                <w:rFonts w:ascii="Calibri" w:eastAsia="Calibri" w:hAnsi="Calibri" w:cs="Times New Roman"/>
                <w:color w:val="000000"/>
                <w:sz w:val="22"/>
              </w:rPr>
              <w:t xml:space="preserve"> руб. 15 коп.</w:t>
            </w:r>
            <w:r w:rsidR="00920CCB" w:rsidRPr="006559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1B6CD2F" w14:textId="77777777" w:rsidR="00920CCB" w:rsidRPr="00D83AA2" w:rsidRDefault="00920CCB" w:rsidP="00920CCB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4CEA548C" w14:textId="154F8E18" w:rsidR="00920CCB" w:rsidRDefault="00920CCB" w:rsidP="00920CCB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>. «Мероприятия Подпрограммы»,</w:t>
      </w:r>
      <w:r w:rsidR="00DD28DB">
        <w:rPr>
          <w:rFonts w:eastAsia="Times New Roman" w:cs="Times New Roman"/>
          <w:sz w:val="24"/>
          <w:szCs w:val="24"/>
        </w:rPr>
        <w:t xml:space="preserve"> </w:t>
      </w:r>
      <w:r w:rsidRPr="00D83AA2">
        <w:rPr>
          <w:rFonts w:eastAsia="Times New Roman" w:cs="Times New Roman"/>
          <w:sz w:val="24"/>
          <w:szCs w:val="24"/>
        </w:rPr>
        <w:t>Таблицу №1 изложить в следующей редакции:</w:t>
      </w:r>
    </w:p>
    <w:p w14:paraId="54BA5BD8" w14:textId="77777777" w:rsidR="00920CCB" w:rsidRPr="00665C16" w:rsidRDefault="00920CCB" w:rsidP="00920CCB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605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418"/>
        <w:gridCol w:w="1275"/>
        <w:gridCol w:w="1463"/>
      </w:tblGrid>
      <w:tr w:rsidR="00247FE1" w:rsidRPr="00247FE1" w14:paraId="399C02C4" w14:textId="77777777" w:rsidTr="00247FE1">
        <w:trPr>
          <w:cantSplit/>
          <w:trHeight w:val="24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46DF5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F25BC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6C47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247FE1" w:rsidRPr="00247FE1" w14:paraId="34FADC3A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2E4A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AD78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A148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6BE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A0D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247FE1" w:rsidRPr="00247FE1" w14:paraId="15D33AF7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F768A" w14:textId="77777777" w:rsidR="00247FE1" w:rsidRPr="00247FE1" w:rsidRDefault="00247FE1" w:rsidP="00247FE1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ичное освещение в сельском поселении </w:t>
            </w:r>
          </w:p>
        </w:tc>
      </w:tr>
      <w:tr w:rsidR="00247FE1" w:rsidRPr="00247FE1" w14:paraId="7E2874E6" w14:textId="77777777" w:rsidTr="00247FE1">
        <w:trPr>
          <w:cantSplit/>
          <w:trHeight w:val="341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89DD5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E052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17ED1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1 546 279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ED82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1 546 279,7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8343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1 546 279,75</w:t>
            </w:r>
          </w:p>
        </w:tc>
      </w:tr>
      <w:tr w:rsidR="00247FE1" w:rsidRPr="00247FE1" w14:paraId="2C221F8B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19A7F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DBE3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73E3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99B1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FBFE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4EBEBFEE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0DF8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B20B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2156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C921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D95F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3569E340" w14:textId="77777777" w:rsidTr="00247FE1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6D5E4D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86AE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A5AF0" w14:textId="78CFA5A1" w:rsidR="00247FE1" w:rsidRPr="00247FE1" w:rsidRDefault="001B413A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 880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F9169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37 962,6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A5C76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37 962,60</w:t>
            </w:r>
          </w:p>
        </w:tc>
      </w:tr>
      <w:tr w:rsidR="00247FE1" w:rsidRPr="00247FE1" w14:paraId="522519EF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3FD38F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A3EF77" w14:textId="77777777" w:rsidR="00247FE1" w:rsidRPr="00247FE1" w:rsidRDefault="00247FE1" w:rsidP="00247FE1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66BE4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05E47E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B8760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4576B13A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0B82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86525E" w14:textId="77777777" w:rsidR="00247FE1" w:rsidRPr="00247FE1" w:rsidRDefault="00247FE1" w:rsidP="00247FE1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2A6A7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051F3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4A5BB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0A149CDA" w14:textId="77777777" w:rsidTr="00247FE1">
        <w:trPr>
          <w:cantSplit/>
          <w:trHeight w:val="339"/>
        </w:trPr>
        <w:tc>
          <w:tcPr>
            <w:tcW w:w="64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9E40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2E825D" w14:textId="4AA3B727" w:rsidR="00247FE1" w:rsidRPr="00247FE1" w:rsidRDefault="001B413A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 619 160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C1A1A" w14:textId="77777777" w:rsidR="00247FE1" w:rsidRPr="00247FE1" w:rsidRDefault="00247FE1" w:rsidP="00247FE1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1 584 242,3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23C00" w14:textId="77777777" w:rsidR="00247FE1" w:rsidRPr="00247FE1" w:rsidRDefault="00247FE1" w:rsidP="00247FE1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1 584 242,35</w:t>
            </w:r>
          </w:p>
        </w:tc>
      </w:tr>
      <w:tr w:rsidR="00247FE1" w:rsidRPr="00247FE1" w14:paraId="3BE1DACE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0A4C" w14:textId="77777777" w:rsidR="00247FE1" w:rsidRPr="00247FE1" w:rsidRDefault="00247FE1" w:rsidP="00247FE1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4" w:name="_Hlk19096396"/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247FE1" w:rsidRPr="00247FE1" w14:paraId="7627C0E6" w14:textId="77777777" w:rsidTr="00247FE1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293D87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5" w:name="_Hlk4052980"/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43FF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6044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33 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8ED7B5" w14:textId="77777777" w:rsidR="00247FE1" w:rsidRPr="00247FE1" w:rsidRDefault="00247FE1" w:rsidP="00247FE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47FE1">
              <w:rPr>
                <w:rFonts w:ascii="Calibri" w:eastAsia="Calibri" w:hAnsi="Calibri" w:cs="Times New Roman"/>
                <w:sz w:val="22"/>
              </w:rPr>
              <w:t>233 4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61245" w14:textId="77777777" w:rsidR="00247FE1" w:rsidRPr="00247FE1" w:rsidRDefault="00247FE1" w:rsidP="00247FE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47FE1">
              <w:rPr>
                <w:rFonts w:ascii="Calibri" w:eastAsia="Calibri" w:hAnsi="Calibri" w:cs="Times New Roman"/>
                <w:sz w:val="22"/>
              </w:rPr>
              <w:t>233 400,00</w:t>
            </w:r>
          </w:p>
        </w:tc>
      </w:tr>
      <w:tr w:rsidR="00247FE1" w:rsidRPr="00247FE1" w14:paraId="7F22D432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201D9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CAC6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FF22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CA3F4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EA509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3DCEB2B9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3817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AA37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D37F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BEC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E311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3C266376" w14:textId="77777777" w:rsidTr="00247FE1">
        <w:trPr>
          <w:cantSplit/>
          <w:trHeight w:val="339"/>
        </w:trPr>
        <w:tc>
          <w:tcPr>
            <w:tcW w:w="64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B3BD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3C91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33 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6B90C" w14:textId="77777777" w:rsidR="00247FE1" w:rsidRPr="00247FE1" w:rsidRDefault="00247FE1" w:rsidP="00247FE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47FE1">
              <w:rPr>
                <w:rFonts w:ascii="Calibri" w:eastAsia="Calibri" w:hAnsi="Calibri" w:cs="Times New Roman"/>
                <w:sz w:val="22"/>
              </w:rPr>
              <w:t>233 4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5C9A9" w14:textId="77777777" w:rsidR="00247FE1" w:rsidRPr="00247FE1" w:rsidRDefault="00247FE1" w:rsidP="00247FE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47FE1">
              <w:rPr>
                <w:rFonts w:ascii="Calibri" w:eastAsia="Calibri" w:hAnsi="Calibri" w:cs="Times New Roman"/>
                <w:sz w:val="22"/>
              </w:rPr>
              <w:t>233 400,00</w:t>
            </w:r>
          </w:p>
        </w:tc>
      </w:tr>
      <w:bookmarkEnd w:id="4"/>
      <w:bookmarkEnd w:id="5"/>
      <w:tr w:rsidR="00247FE1" w:rsidRPr="00247FE1" w14:paraId="6C620C26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481" w14:textId="77777777" w:rsidR="00247FE1" w:rsidRPr="00247FE1" w:rsidRDefault="00247FE1" w:rsidP="00247FE1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 сельского поселения</w:t>
            </w:r>
          </w:p>
        </w:tc>
      </w:tr>
      <w:tr w:rsidR="00247FE1" w:rsidRPr="00247FE1" w14:paraId="445994B3" w14:textId="77777777" w:rsidTr="00247FE1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878EBF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22F3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91BF4" w14:textId="5FEC0493" w:rsidR="00247FE1" w:rsidRPr="00247FE1" w:rsidRDefault="006B27A5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6 135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123F79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228 977,1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9EB02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228 977,17</w:t>
            </w:r>
          </w:p>
        </w:tc>
      </w:tr>
      <w:tr w:rsidR="00247FE1" w:rsidRPr="00247FE1" w14:paraId="6C31C583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AA834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7BE68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6D24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DF1D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2BAB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2CE30CA3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313E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01CC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CC22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2281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7E75A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6E7DE723" w14:textId="77777777" w:rsidTr="00247FE1">
        <w:trPr>
          <w:cantSplit/>
          <w:trHeight w:val="339"/>
        </w:trPr>
        <w:tc>
          <w:tcPr>
            <w:tcW w:w="64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891C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C36A2" w14:textId="4680310D" w:rsidR="00247FE1" w:rsidRPr="00247FE1" w:rsidRDefault="006B27A5" w:rsidP="006B27A5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 135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8D46C" w14:textId="77777777" w:rsidR="00247FE1" w:rsidRPr="00247FE1" w:rsidRDefault="00247FE1" w:rsidP="00247FE1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228 977,1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9F877" w14:textId="77777777" w:rsidR="00247FE1" w:rsidRPr="00247FE1" w:rsidRDefault="00247FE1" w:rsidP="00247FE1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228 977,17</w:t>
            </w:r>
          </w:p>
        </w:tc>
      </w:tr>
      <w:tr w:rsidR="00247FE1" w:rsidRPr="00247FE1" w14:paraId="1FDD8F93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17EF" w14:textId="77777777" w:rsidR="00247FE1" w:rsidRPr="00247FE1" w:rsidRDefault="00247FE1" w:rsidP="00247FE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сельского поселения</w:t>
            </w:r>
          </w:p>
          <w:p w14:paraId="30B80D28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FE1" w:rsidRPr="00247FE1" w14:paraId="7EFC66F6" w14:textId="77777777" w:rsidTr="00247FE1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D9BE4A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территор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E61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538C598" w14:textId="3BFBCD38" w:rsidR="00247FE1" w:rsidRPr="00247FE1" w:rsidRDefault="001B413A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5 871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E010566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301 127,4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8390833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301 127,43</w:t>
            </w:r>
          </w:p>
        </w:tc>
      </w:tr>
      <w:tr w:rsidR="00247FE1" w:rsidRPr="00247FE1" w14:paraId="22631767" w14:textId="77777777" w:rsidTr="00247FE1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4C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A1F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ECC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422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79B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7D9D19A3" w14:textId="77777777" w:rsidTr="00247FE1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5825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243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DE3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150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DC6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5B16F657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D6C7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66DA96" w14:textId="7E74C3D7" w:rsidR="00247FE1" w:rsidRPr="00247FE1" w:rsidRDefault="001B413A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5 871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DC7FAA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301 127,4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71A6810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301 127,43</w:t>
            </w:r>
          </w:p>
        </w:tc>
      </w:tr>
      <w:tr w:rsidR="00247FE1" w:rsidRPr="00247FE1" w14:paraId="44637B06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6137" w14:textId="77777777" w:rsidR="00247FE1" w:rsidRPr="00247FE1" w:rsidRDefault="00247FE1" w:rsidP="00247FE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</w:t>
            </w:r>
          </w:p>
          <w:p w14:paraId="529F4D40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FE1" w:rsidRPr="00247FE1" w14:paraId="222BA2EB" w14:textId="77777777" w:rsidTr="00247FE1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368CD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 на территории сельского поселения</w:t>
            </w:r>
          </w:p>
          <w:p w14:paraId="61884F38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13E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8B4DDE" w14:textId="092ECCD6" w:rsidR="00247FE1" w:rsidRPr="00247FE1" w:rsidRDefault="00A9672B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 960</w:t>
            </w:r>
            <w:r w:rsidR="006B27A5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C372128" w14:textId="47B546F4" w:rsidR="00247FE1" w:rsidRPr="00247FE1" w:rsidRDefault="00A9672B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4 96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FFB766" w14:textId="12A4FBB7" w:rsidR="00247FE1" w:rsidRPr="00247FE1" w:rsidRDefault="00A9672B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4 960,00</w:t>
            </w:r>
          </w:p>
        </w:tc>
      </w:tr>
      <w:tr w:rsidR="00247FE1" w:rsidRPr="00247FE1" w14:paraId="2E7E9A52" w14:textId="77777777" w:rsidTr="00247FE1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5C33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4D5A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36A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B76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DC3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13B47130" w14:textId="77777777" w:rsidTr="00247FE1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3172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109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AB1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B3C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918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672B" w:rsidRPr="00247FE1" w14:paraId="7ABB9FBB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6F836" w14:textId="77777777" w:rsidR="00A9672B" w:rsidRPr="00247FE1" w:rsidRDefault="00A9672B" w:rsidP="00A9672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4CE4D0" w14:textId="021C1C98" w:rsidR="00A9672B" w:rsidRPr="00247FE1" w:rsidRDefault="00A9672B" w:rsidP="00A9672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 9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F2FE6A" w14:textId="04F3AE3A" w:rsidR="00A9672B" w:rsidRPr="00247FE1" w:rsidRDefault="00A9672B" w:rsidP="00A9672B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4 96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2171633" w14:textId="39FE9444" w:rsidR="00A9672B" w:rsidRPr="00247FE1" w:rsidRDefault="00A9672B" w:rsidP="00A9672B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4 960,00</w:t>
            </w:r>
          </w:p>
        </w:tc>
      </w:tr>
      <w:tr w:rsidR="00247FE1" w:rsidRPr="00247FE1" w14:paraId="217742E8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B6DB" w14:textId="77777777" w:rsidR="00247FE1" w:rsidRPr="00247FE1" w:rsidRDefault="00247FE1" w:rsidP="00247FE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14:paraId="0FD2B505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FE1" w:rsidRPr="00247FE1" w14:paraId="374B5490" w14:textId="77777777" w:rsidTr="00247FE1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E79B2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14:paraId="189FA371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F09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1439E2" w14:textId="2B207F97" w:rsidR="00247FE1" w:rsidRPr="00247FE1" w:rsidRDefault="00367977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3 75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EFD6932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B971B0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</w:tr>
      <w:tr w:rsidR="00247FE1" w:rsidRPr="00247FE1" w14:paraId="54620101" w14:textId="77777777" w:rsidTr="00247FE1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7FA3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05DF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24B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444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8D6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5CBE9640" w14:textId="77777777" w:rsidTr="00247FE1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D6EB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074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E91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FD1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2E7F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76263C99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7067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DFEEAE" w14:textId="599C0B40" w:rsidR="00247FE1" w:rsidRPr="00247FE1" w:rsidRDefault="00367977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3 75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BD44ED2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AE09E50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</w:tr>
    </w:tbl>
    <w:p w14:paraId="33EFBC1C" w14:textId="77777777" w:rsidR="00247FE1" w:rsidRPr="00247FE1" w:rsidRDefault="00247FE1" w:rsidP="00247FE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47FE1">
        <w:rPr>
          <w:rFonts w:eastAsia="Times New Roman" w:cs="Times New Roman"/>
          <w:color w:val="000000"/>
          <w:sz w:val="20"/>
          <w:szCs w:val="20"/>
          <w:lang w:eastAsia="ru-RU"/>
        </w:rPr>
        <w:t>Градостроительная деятельность</w:t>
      </w:r>
    </w:p>
    <w:p w14:paraId="0F1041D6" w14:textId="77777777" w:rsidR="00247FE1" w:rsidRPr="00247FE1" w:rsidRDefault="00247FE1" w:rsidP="00247F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W w:w="10605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418"/>
        <w:gridCol w:w="1275"/>
        <w:gridCol w:w="1463"/>
      </w:tblGrid>
      <w:tr w:rsidR="006B27A5" w:rsidRPr="00247FE1" w14:paraId="5DBD88FC" w14:textId="77777777" w:rsidTr="00247FE1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A630A" w14:textId="77777777" w:rsidR="006B27A5" w:rsidRPr="00247FE1" w:rsidRDefault="006B27A5" w:rsidP="006B27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</w:t>
            </w:r>
          </w:p>
          <w:p w14:paraId="72766E97" w14:textId="77777777" w:rsidR="006B27A5" w:rsidRPr="00247FE1" w:rsidRDefault="006B27A5" w:rsidP="006B27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8FB7" w14:textId="7777777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FF38DF" w14:textId="579A7A1E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D35913D" w14:textId="38D26A9F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1045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B119CEA" w14:textId="730C6A9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1045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</w:tr>
      <w:tr w:rsidR="00247FE1" w:rsidRPr="00247FE1" w14:paraId="38B05F53" w14:textId="77777777" w:rsidTr="00247FE1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D0C6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AC7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C05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219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ABD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3DB30F7D" w14:textId="77777777" w:rsidTr="00247FE1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5D58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AF3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2DD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63A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C42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B27A5" w:rsidRPr="00247FE1" w14:paraId="6A216AA9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5FEAA" w14:textId="7777777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14:paraId="78E7787A" w14:textId="7777777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305CD6A" w14:textId="2BAB5F79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D32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0A64754" w14:textId="3BCCE766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D32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0B49F7" w14:textId="3281572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D32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</w:tr>
      <w:tr w:rsidR="00247FE1" w:rsidRPr="00247FE1" w14:paraId="23CA390F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5BEBF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3A7367B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5E0E59" w14:textId="11E11D34" w:rsidR="00247FE1" w:rsidRPr="00247FE1" w:rsidRDefault="00A9672B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120 548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B5961BF" w14:textId="7C5EF8FD" w:rsidR="00247FE1" w:rsidRPr="00247FE1" w:rsidRDefault="00A9672B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 059 970,1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F07A824" w14:textId="5249B8A9" w:rsidR="00247FE1" w:rsidRPr="00247FE1" w:rsidRDefault="00A9672B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 059 970,15</w:t>
            </w:r>
          </w:p>
        </w:tc>
      </w:tr>
    </w:tbl>
    <w:p w14:paraId="6D9AEB8F" w14:textId="1FC2F6C2" w:rsidR="00920CCB" w:rsidRDefault="00920CCB" w:rsidP="001946C5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9D30096" w14:textId="5F093DF4" w:rsidR="00277CBC" w:rsidRPr="006379CA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6379CA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6379CA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7ECA2AA1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2CD25387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1BDB384A" w14:textId="77777777"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440B24FB" w14:textId="77777777" w:rsidR="00277CBC" w:rsidRPr="00D83AA2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</w:t>
      </w:r>
      <w:r w:rsidR="008C4CF0">
        <w:rPr>
          <w:rFonts w:eastAsia="Times New Roman" w:cs="Times New Roman"/>
          <w:sz w:val="24"/>
          <w:szCs w:val="24"/>
          <w:lang w:eastAsia="ru-RU"/>
        </w:rPr>
        <w:t>ла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7A969090" w14:textId="77777777"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D34ED47" w14:textId="009AB2CE" w:rsidR="00F12C76" w:rsidRDefault="00277CBC" w:rsidP="003D1415">
      <w:pPr>
        <w:spacing w:after="0"/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6379C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</w:p>
    <w:sectPr w:rsidR="00F12C76" w:rsidSect="003D1415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5771A"/>
    <w:rsid w:val="000A07DE"/>
    <w:rsid w:val="000B7B70"/>
    <w:rsid w:val="001043D7"/>
    <w:rsid w:val="0014210C"/>
    <w:rsid w:val="00180573"/>
    <w:rsid w:val="001814C8"/>
    <w:rsid w:val="001946C5"/>
    <w:rsid w:val="001A2069"/>
    <w:rsid w:val="001A3038"/>
    <w:rsid w:val="001B413A"/>
    <w:rsid w:val="001B7C37"/>
    <w:rsid w:val="001C6B36"/>
    <w:rsid w:val="00232FA9"/>
    <w:rsid w:val="00235192"/>
    <w:rsid w:val="00247FE1"/>
    <w:rsid w:val="00277CBC"/>
    <w:rsid w:val="00287406"/>
    <w:rsid w:val="002F741D"/>
    <w:rsid w:val="003044C4"/>
    <w:rsid w:val="00313C2C"/>
    <w:rsid w:val="00360ADA"/>
    <w:rsid w:val="00367977"/>
    <w:rsid w:val="003D1415"/>
    <w:rsid w:val="00407389"/>
    <w:rsid w:val="004148D3"/>
    <w:rsid w:val="004D7CF9"/>
    <w:rsid w:val="004E5313"/>
    <w:rsid w:val="004F7BD2"/>
    <w:rsid w:val="00533148"/>
    <w:rsid w:val="005340E7"/>
    <w:rsid w:val="005B2DB5"/>
    <w:rsid w:val="005E52C1"/>
    <w:rsid w:val="00626829"/>
    <w:rsid w:val="006379CA"/>
    <w:rsid w:val="00655913"/>
    <w:rsid w:val="00661E7E"/>
    <w:rsid w:val="00665C16"/>
    <w:rsid w:val="006B27A5"/>
    <w:rsid w:val="006B31A5"/>
    <w:rsid w:val="006C0B77"/>
    <w:rsid w:val="006E0AFF"/>
    <w:rsid w:val="0072424B"/>
    <w:rsid w:val="00763A67"/>
    <w:rsid w:val="007D36B7"/>
    <w:rsid w:val="0080480E"/>
    <w:rsid w:val="00823460"/>
    <w:rsid w:val="008242FF"/>
    <w:rsid w:val="0083468E"/>
    <w:rsid w:val="00870751"/>
    <w:rsid w:val="00874FE3"/>
    <w:rsid w:val="008B62BB"/>
    <w:rsid w:val="008C4CF0"/>
    <w:rsid w:val="008D304D"/>
    <w:rsid w:val="00920CCB"/>
    <w:rsid w:val="00922C48"/>
    <w:rsid w:val="0095376F"/>
    <w:rsid w:val="009577C5"/>
    <w:rsid w:val="00A22D63"/>
    <w:rsid w:val="00A77FBD"/>
    <w:rsid w:val="00A9672B"/>
    <w:rsid w:val="00AB3FC8"/>
    <w:rsid w:val="00B54DCE"/>
    <w:rsid w:val="00B62FAD"/>
    <w:rsid w:val="00B915B7"/>
    <w:rsid w:val="00BA6AB8"/>
    <w:rsid w:val="00BC34F6"/>
    <w:rsid w:val="00C4769F"/>
    <w:rsid w:val="00CB40C7"/>
    <w:rsid w:val="00CE30F2"/>
    <w:rsid w:val="00D159B2"/>
    <w:rsid w:val="00D36E83"/>
    <w:rsid w:val="00D54DBF"/>
    <w:rsid w:val="00D6092E"/>
    <w:rsid w:val="00D83AA2"/>
    <w:rsid w:val="00D953DF"/>
    <w:rsid w:val="00DD28DB"/>
    <w:rsid w:val="00DE1158"/>
    <w:rsid w:val="00E35548"/>
    <w:rsid w:val="00E53245"/>
    <w:rsid w:val="00E94444"/>
    <w:rsid w:val="00EA59DF"/>
    <w:rsid w:val="00EC63D2"/>
    <w:rsid w:val="00EE4070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B266"/>
  <w15:docId w15:val="{7AEA0B53-A77C-4275-AE20-0B16BC95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F52C-9410-4C49-9275-2687196F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2T04:20:00Z</cp:lastPrinted>
  <dcterms:created xsi:type="dcterms:W3CDTF">2023-06-22T04:23:00Z</dcterms:created>
  <dcterms:modified xsi:type="dcterms:W3CDTF">2023-06-22T04:23:00Z</dcterms:modified>
</cp:coreProperties>
</file>